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80CA" w14:textId="0A8B8CE7" w:rsidR="00FD5D98" w:rsidRDefault="00FD5D98" w:rsidP="00FD5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D98">
        <w:rPr>
          <w:rFonts w:ascii="Times New Roman" w:hAnsi="Times New Roman"/>
          <w:sz w:val="24"/>
          <w:szCs w:val="24"/>
        </w:rPr>
        <w:t>NÁVRH</w:t>
      </w:r>
    </w:p>
    <w:p w14:paraId="454795F5" w14:textId="77777777" w:rsidR="00FD5D98" w:rsidRPr="00FD5D98" w:rsidRDefault="00FD5D98" w:rsidP="00FD5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A7BF0" w14:textId="77777777" w:rsidR="00B46B00" w:rsidRPr="00FD5D98" w:rsidRDefault="00B46B00" w:rsidP="00B46B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D5D98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F252D40" wp14:editId="3045E49D">
            <wp:extent cx="594995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B46B00" w:rsidRPr="00FD5D98" w14:paraId="768EA5E7" w14:textId="77777777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1A0B3" w14:textId="2F1B50B2" w:rsidR="00B46B00" w:rsidRPr="00FD5D98" w:rsidRDefault="00B46B00" w:rsidP="00FD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FD5D98" w14:paraId="09CE3630" w14:textId="77777777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F7592" w14:textId="77777777" w:rsidR="00B46B00" w:rsidRPr="00FD5D98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UZNESENIE VLÁDY SLOVENSKEJ REPUBLIKY</w:t>
            </w:r>
          </w:p>
        </w:tc>
      </w:tr>
      <w:tr w:rsidR="00B46B00" w:rsidRPr="00FD5D98" w14:paraId="0F59A57C" w14:textId="77777777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46B00" w:rsidRPr="00FD5D98" w14:paraId="1FEE3DD9" w14:textId="77777777" w:rsidTr="004F0E2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01823D" w14:textId="77777777" w:rsidR="00B46B00" w:rsidRPr="00FD5D98" w:rsidRDefault="00B46B00" w:rsidP="004F0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5D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B46B00" w:rsidRPr="00FD5D98" w14:paraId="28AAC859" w14:textId="77777777" w:rsidTr="004F0E2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C75F96" w14:textId="77777777" w:rsidR="00B46B00" w:rsidRPr="00FD5D98" w:rsidRDefault="00B46B00" w:rsidP="004F0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5D98">
                    <w:rPr>
                      <w:rFonts w:ascii="Times New Roman" w:hAnsi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3AD4C36B" w14:textId="77777777" w:rsidR="00B46B00" w:rsidRPr="00FD5D98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FD5D98" w14:paraId="6FE90C4A" w14:textId="77777777" w:rsidTr="004F0E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2FB4" w14:textId="77777777" w:rsidR="00B46B00" w:rsidRPr="00FD5D98" w:rsidRDefault="00B46B00" w:rsidP="004F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89757B" w14:textId="77777777" w:rsidR="00A81019" w:rsidRPr="00FD5D98" w:rsidRDefault="00B46B00" w:rsidP="00B46B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D98"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A81019" w:rsidRPr="00FD5D98">
        <w:rPr>
          <w:rFonts w:ascii="Times New Roman" w:hAnsi="Times New Roman"/>
          <w:b/>
          <w:bCs/>
          <w:sz w:val="24"/>
          <w:szCs w:val="24"/>
        </w:rPr>
        <w:t xml:space="preserve">návrhu </w:t>
      </w:r>
      <w:r w:rsidRPr="00FD5D98">
        <w:rPr>
          <w:rFonts w:ascii="Times New Roman" w:hAnsi="Times New Roman"/>
          <w:b/>
          <w:bCs/>
          <w:sz w:val="24"/>
          <w:szCs w:val="24"/>
        </w:rPr>
        <w:t>nariadeni</w:t>
      </w:r>
      <w:r w:rsidR="00A81019" w:rsidRPr="00FD5D98">
        <w:rPr>
          <w:rFonts w:ascii="Times New Roman" w:hAnsi="Times New Roman"/>
          <w:b/>
          <w:bCs/>
          <w:sz w:val="24"/>
          <w:szCs w:val="24"/>
        </w:rPr>
        <w:t>a</w:t>
      </w:r>
      <w:r w:rsidRPr="00FD5D98">
        <w:rPr>
          <w:rFonts w:ascii="Times New Roman" w:hAnsi="Times New Roman"/>
          <w:b/>
          <w:bCs/>
          <w:sz w:val="24"/>
          <w:szCs w:val="24"/>
        </w:rPr>
        <w:t xml:space="preserve"> vlády Slovenskej republiky, ktorým sa mení nariadenie vlády </w:t>
      </w:r>
    </w:p>
    <w:p w14:paraId="79F14384" w14:textId="729BA9EB" w:rsidR="00B46B00" w:rsidRPr="00FD5D98" w:rsidRDefault="00B46B00" w:rsidP="00B46B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D98">
        <w:rPr>
          <w:rFonts w:ascii="Times New Roman" w:hAnsi="Times New Roman"/>
          <w:b/>
          <w:bCs/>
          <w:sz w:val="24"/>
          <w:szCs w:val="24"/>
        </w:rPr>
        <w:t xml:space="preserve">Slovenskej republiky č. 115/2018 Z. z., ktorým sa ustanovuje výška úhrad zdravotnej poisťovne za poskytovanie zubno-lekárskej pohotovostnej služby a ambulantnej pohotovostnej služby, spôsob výpočtu a pravidlá výpočtu týchto úhrad </w:t>
      </w:r>
    </w:p>
    <w:p w14:paraId="37B81B69" w14:textId="77777777" w:rsidR="00B46B00" w:rsidRPr="00FD5D98" w:rsidRDefault="00B46B00" w:rsidP="00B46B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D98">
        <w:rPr>
          <w:rFonts w:ascii="Times New Roman" w:hAnsi="Times New Roman"/>
          <w:b/>
          <w:bCs/>
          <w:sz w:val="24"/>
          <w:szCs w:val="24"/>
        </w:rPr>
        <w:t xml:space="preserve">v znení </w:t>
      </w:r>
      <w:r w:rsidR="00990AD2" w:rsidRPr="00FD5D98">
        <w:rPr>
          <w:rFonts w:ascii="Times New Roman" w:hAnsi="Times New Roman"/>
          <w:b/>
          <w:bCs/>
          <w:sz w:val="24"/>
          <w:szCs w:val="24"/>
        </w:rPr>
        <w:t>neskorších predpisov</w:t>
      </w:r>
    </w:p>
    <w:p w14:paraId="2D0059BF" w14:textId="77777777" w:rsidR="00B46B00" w:rsidRPr="00FD5D98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B46B00" w:rsidRPr="00FD5D98" w14:paraId="2311161C" w14:textId="77777777" w:rsidTr="004F0E26">
        <w:trPr>
          <w:tblCellSpacing w:w="15" w:type="dxa"/>
        </w:trPr>
        <w:tc>
          <w:tcPr>
            <w:tcW w:w="1697" w:type="dxa"/>
            <w:hideMark/>
          </w:tcPr>
          <w:p w14:paraId="017FBC9F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1C73D723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FD5D98" w14:paraId="2AE58BDE" w14:textId="77777777" w:rsidTr="004F0E26">
        <w:trPr>
          <w:tblCellSpacing w:w="15" w:type="dxa"/>
        </w:trPr>
        <w:tc>
          <w:tcPr>
            <w:tcW w:w="1697" w:type="dxa"/>
            <w:hideMark/>
          </w:tcPr>
          <w:p w14:paraId="6189FE95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05F88A7D" w14:textId="2A652922" w:rsidR="00B46B00" w:rsidRPr="00FD5D98" w:rsidRDefault="00A81019" w:rsidP="00A81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m</w:t>
            </w:r>
            <w:r w:rsidR="00AD1EED" w:rsidRPr="00FD5D98">
              <w:rPr>
                <w:rFonts w:ascii="Times New Roman" w:hAnsi="Times New Roman"/>
                <w:sz w:val="24"/>
                <w:szCs w:val="24"/>
              </w:rPr>
              <w:t xml:space="preserve">inister zdravotníctva </w:t>
            </w:r>
          </w:p>
        </w:tc>
      </w:tr>
    </w:tbl>
    <w:p w14:paraId="43338ECD" w14:textId="77777777" w:rsidR="00B46B00" w:rsidRPr="00FD5D98" w:rsidRDefault="000000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5D98">
        <w:rPr>
          <w:rFonts w:ascii="Times New Roman" w:hAnsi="Times New Roman"/>
          <w:sz w:val="24"/>
          <w:szCs w:val="24"/>
        </w:rPr>
        <w:pict w14:anchorId="04603840">
          <v:rect id="_x0000_i1025" style="width:0;height:1.5pt" o:hralign="center" o:hrstd="t" o:hr="t" fillcolor="gray" stroked="f"/>
        </w:pict>
      </w:r>
    </w:p>
    <w:p w14:paraId="2BFA2F6E" w14:textId="77777777" w:rsidR="00B46B00" w:rsidRPr="00FD5D98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A6A73" w14:textId="77777777" w:rsidR="00B46B00" w:rsidRPr="00FD5D98" w:rsidRDefault="00B46B00" w:rsidP="00B46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5D98">
        <w:rPr>
          <w:rFonts w:ascii="Times New Roman" w:hAnsi="Times New Roman"/>
          <w:b/>
          <w:sz w:val="24"/>
          <w:szCs w:val="24"/>
        </w:rPr>
        <w:t>Vláda</w:t>
      </w:r>
    </w:p>
    <w:p w14:paraId="1CD28F4D" w14:textId="77777777" w:rsidR="00B46B00" w:rsidRPr="00FD5D98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0486D" w14:textId="77777777" w:rsidR="00B46B00" w:rsidRPr="00FD5D98" w:rsidRDefault="00B46B00" w:rsidP="00B46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9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772"/>
      </w:tblGrid>
      <w:tr w:rsidR="00B46B00" w:rsidRPr="00FD5D98" w14:paraId="164546BC" w14:textId="77777777" w:rsidTr="00FD5D98">
        <w:trPr>
          <w:trHeight w:val="437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75410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D98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E0DB2D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D98">
              <w:rPr>
                <w:rFonts w:ascii="Times New Roman" w:hAnsi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B46B00" w:rsidRPr="00FD5D98" w14:paraId="06158AFA" w14:textId="77777777" w:rsidTr="00FD5D98">
        <w:trPr>
          <w:trHeight w:val="47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B757A9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AE587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34650D" w14:textId="30CFE752" w:rsidR="00B46B00" w:rsidRPr="00FD5D98" w:rsidRDefault="00B46B00" w:rsidP="00D6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 xml:space="preserve">návrh nariadenia vlády Slovenskej republiky, ktorým sa mení nariadenie vlády Slovenskej republiky č. 115/2018 Z. z., ktorým </w:t>
            </w:r>
            <w:r w:rsidR="00FD5D98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Pr="00FD5D98">
              <w:rPr>
                <w:rFonts w:ascii="Times New Roman" w:hAnsi="Times New Roman"/>
                <w:sz w:val="24"/>
                <w:szCs w:val="24"/>
              </w:rPr>
              <w:t>ustanovuje výška úhrad zdravotnej poisťovne za</w:t>
            </w:r>
            <w:r w:rsidR="00D64BD9" w:rsidRPr="00FD5D98">
              <w:rPr>
                <w:rFonts w:ascii="Times New Roman" w:hAnsi="Times New Roman"/>
                <w:sz w:val="24"/>
                <w:szCs w:val="24"/>
              </w:rPr>
              <w:t> </w:t>
            </w:r>
            <w:r w:rsidRPr="00FD5D98">
              <w:rPr>
                <w:rFonts w:ascii="Times New Roman" w:hAnsi="Times New Roman"/>
                <w:sz w:val="24"/>
                <w:szCs w:val="24"/>
              </w:rPr>
              <w:t xml:space="preserve">poskytovanie zubno-lekárskej pohotovostnej služby a ambulantnej pohotovostnej služby, spôsob výpočtu a pravidlá výpočtu týchto úhrad v znení </w:t>
            </w:r>
            <w:r w:rsidR="00990AD2" w:rsidRPr="00FD5D98">
              <w:rPr>
                <w:rFonts w:ascii="Times New Roman" w:hAnsi="Times New Roman"/>
                <w:sz w:val="24"/>
                <w:szCs w:val="24"/>
              </w:rPr>
              <w:t>neskorších predpisov</w:t>
            </w:r>
            <w:r w:rsidR="00FD5D9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46B00" w:rsidRPr="00FD5D98" w14:paraId="14137D5E" w14:textId="77777777" w:rsidTr="00FD5D98">
        <w:trPr>
          <w:trHeight w:val="31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157D7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B00" w:rsidRPr="00FD5D98" w14:paraId="4ED7BB92" w14:textId="77777777" w:rsidTr="00FD5D98">
        <w:trPr>
          <w:trHeight w:val="37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D43B5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D98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DB584F" w14:textId="06480FBC" w:rsidR="00B46B00" w:rsidRPr="00FD5D98" w:rsidRDefault="00FD5D98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B46B00" w:rsidRPr="00FD5D98" w14:paraId="0384E9CD" w14:textId="77777777" w:rsidTr="00FD5D98">
        <w:trPr>
          <w:trHeight w:val="47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3A6F5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68D374" w14:textId="27873F13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D98">
              <w:rPr>
                <w:rFonts w:ascii="Times New Roman" w:hAnsi="Times New Roman"/>
                <w:b/>
                <w:bCs/>
                <w:sz w:val="24"/>
                <w:szCs w:val="24"/>
              </w:rPr>
              <w:t>predsed</w:t>
            </w:r>
            <w:r w:rsidR="00FD5D98">
              <w:rPr>
                <w:rFonts w:ascii="Times New Roman" w:hAnsi="Times New Roman"/>
                <w:b/>
                <w:bCs/>
                <w:sz w:val="24"/>
                <w:szCs w:val="24"/>
              </w:rPr>
              <w:t>ovi</w:t>
            </w:r>
            <w:r w:rsidRPr="00FD5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lády </w:t>
            </w:r>
          </w:p>
        </w:tc>
      </w:tr>
      <w:tr w:rsidR="00B46B00" w:rsidRPr="00FD5D98" w14:paraId="37312932" w14:textId="77777777" w:rsidTr="00FD5D98">
        <w:trPr>
          <w:trHeight w:val="47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A1D17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AB700" w14:textId="77777777" w:rsidR="00B46B00" w:rsidRPr="00FD5D98" w:rsidRDefault="00B46B00" w:rsidP="004F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44F4" w14:textId="32E9F108" w:rsidR="00B46B00" w:rsidRPr="00FD5D98" w:rsidRDefault="00B46B00" w:rsidP="004F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>zabezpečiť uverejnenie nariadenia vlády Slovenskej republiky v Zbierke zákonov Slovenskej republiky</w:t>
            </w:r>
            <w:r w:rsidR="00FD5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B00" w:rsidRPr="00FD5D98" w14:paraId="2D0070D0" w14:textId="77777777" w:rsidTr="00FD5D98">
        <w:trPr>
          <w:trHeight w:val="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633DC" w14:textId="77777777" w:rsidR="00B46B00" w:rsidRPr="00FD5D98" w:rsidRDefault="00B46B00" w:rsidP="004F0E26">
            <w:pPr>
              <w:spacing w:after="0" w:line="240" w:lineRule="auto"/>
              <w:ind w:firstLine="14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7441"/>
      </w:tblGrid>
      <w:tr w:rsidR="00B46B00" w:rsidRPr="00FD5D98" w14:paraId="6BF0E07F" w14:textId="77777777" w:rsidTr="004F0E26">
        <w:trPr>
          <w:cantSplit/>
          <w:trHeight w:val="368"/>
        </w:trPr>
        <w:tc>
          <w:tcPr>
            <w:tcW w:w="1630" w:type="dxa"/>
          </w:tcPr>
          <w:p w14:paraId="4D31C8F5" w14:textId="77777777" w:rsidR="00FD5D98" w:rsidRDefault="00FD5D98" w:rsidP="004F0E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F4B901" w14:textId="7F6E8002" w:rsidR="00B46B00" w:rsidRPr="00FD5D98" w:rsidRDefault="00B46B00" w:rsidP="004F0E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98">
              <w:rPr>
                <w:rFonts w:ascii="Times New Roman" w:hAnsi="Times New Roman"/>
                <w:b/>
                <w:sz w:val="24"/>
                <w:szCs w:val="24"/>
              </w:rPr>
              <w:t>Vykon</w:t>
            </w:r>
            <w:r w:rsidR="00FD5D98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FD5D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41" w:type="dxa"/>
          </w:tcPr>
          <w:p w14:paraId="6D3DFD46" w14:textId="77777777" w:rsidR="00FD5D98" w:rsidRDefault="00FD5D98" w:rsidP="004F0E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9FBE2" w14:textId="09F73F24" w:rsidR="00B46B00" w:rsidRPr="00FD5D98" w:rsidRDefault="00B46B00" w:rsidP="004F0E26">
            <w:pPr>
              <w:rPr>
                <w:rFonts w:ascii="Times New Roman" w:hAnsi="Times New Roman"/>
                <w:sz w:val="24"/>
                <w:szCs w:val="24"/>
              </w:rPr>
            </w:pPr>
            <w:r w:rsidRPr="00FD5D98">
              <w:rPr>
                <w:rFonts w:ascii="Times New Roman" w:hAnsi="Times New Roman"/>
                <w:sz w:val="24"/>
                <w:szCs w:val="24"/>
              </w:rPr>
              <w:t xml:space="preserve">predseda vlády </w:t>
            </w:r>
          </w:p>
        </w:tc>
      </w:tr>
    </w:tbl>
    <w:p w14:paraId="31C1C63D" w14:textId="77777777" w:rsidR="00A87E80" w:rsidRPr="00FD5D98" w:rsidRDefault="00A87E80" w:rsidP="001423AE">
      <w:pPr>
        <w:rPr>
          <w:rFonts w:ascii="Times New Roman" w:hAnsi="Times New Roman"/>
          <w:color w:val="000000"/>
          <w:sz w:val="24"/>
          <w:szCs w:val="24"/>
        </w:rPr>
      </w:pPr>
    </w:p>
    <w:sectPr w:rsidR="00A87E80" w:rsidRPr="00FD5D98" w:rsidSect="001423AE">
      <w:head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0B0C" w14:textId="77777777" w:rsidR="00EF4549" w:rsidRDefault="00EF4549" w:rsidP="00494D3B">
      <w:pPr>
        <w:spacing w:after="0" w:line="240" w:lineRule="auto"/>
      </w:pPr>
      <w:r>
        <w:separator/>
      </w:r>
    </w:p>
  </w:endnote>
  <w:endnote w:type="continuationSeparator" w:id="0">
    <w:p w14:paraId="47A58C8F" w14:textId="77777777" w:rsidR="00EF4549" w:rsidRDefault="00EF4549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B113" w14:textId="77777777" w:rsidR="00EF4549" w:rsidRDefault="00EF4549" w:rsidP="00494D3B">
      <w:pPr>
        <w:spacing w:after="0" w:line="240" w:lineRule="auto"/>
      </w:pPr>
      <w:r>
        <w:separator/>
      </w:r>
    </w:p>
  </w:footnote>
  <w:footnote w:type="continuationSeparator" w:id="0">
    <w:p w14:paraId="356CAE87" w14:textId="77777777" w:rsidR="00EF4549" w:rsidRDefault="00EF4549" w:rsidP="0049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CA9A" w14:textId="0F4EC87C" w:rsidR="00697135" w:rsidRPr="00E23977" w:rsidRDefault="00697135" w:rsidP="00E239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3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6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1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2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16358185">
    <w:abstractNumId w:val="36"/>
  </w:num>
  <w:num w:numId="2" w16cid:durableId="1035426502">
    <w:abstractNumId w:val="32"/>
  </w:num>
  <w:num w:numId="3" w16cid:durableId="12466311">
    <w:abstractNumId w:val="36"/>
    <w:lvlOverride w:ilvl="0">
      <w:startOverride w:val="1"/>
    </w:lvlOverride>
  </w:num>
  <w:num w:numId="4" w16cid:durableId="1293168043">
    <w:abstractNumId w:val="1"/>
  </w:num>
  <w:num w:numId="5" w16cid:durableId="1047922478">
    <w:abstractNumId w:val="0"/>
  </w:num>
  <w:num w:numId="6" w16cid:durableId="173963625">
    <w:abstractNumId w:val="34"/>
  </w:num>
  <w:num w:numId="7" w16cid:durableId="359088049">
    <w:abstractNumId w:val="24"/>
  </w:num>
  <w:num w:numId="8" w16cid:durableId="968049288">
    <w:abstractNumId w:val="26"/>
  </w:num>
  <w:num w:numId="9" w16cid:durableId="1034190508">
    <w:abstractNumId w:val="22"/>
  </w:num>
  <w:num w:numId="10" w16cid:durableId="1245412257">
    <w:abstractNumId w:val="14"/>
  </w:num>
  <w:num w:numId="11" w16cid:durableId="1134636491">
    <w:abstractNumId w:val="46"/>
  </w:num>
  <w:num w:numId="12" w16cid:durableId="394934656">
    <w:abstractNumId w:val="27"/>
  </w:num>
  <w:num w:numId="13" w16cid:durableId="206111014">
    <w:abstractNumId w:val="20"/>
  </w:num>
  <w:num w:numId="14" w16cid:durableId="976377588">
    <w:abstractNumId w:val="6"/>
  </w:num>
  <w:num w:numId="15" w16cid:durableId="290013973">
    <w:abstractNumId w:val="9"/>
  </w:num>
  <w:num w:numId="16" w16cid:durableId="431783663">
    <w:abstractNumId w:val="41"/>
  </w:num>
  <w:num w:numId="17" w16cid:durableId="724791172">
    <w:abstractNumId w:val="2"/>
  </w:num>
  <w:num w:numId="18" w16cid:durableId="135222807">
    <w:abstractNumId w:val="13"/>
  </w:num>
  <w:num w:numId="19" w16cid:durableId="481973061">
    <w:abstractNumId w:val="16"/>
  </w:num>
  <w:num w:numId="20" w16cid:durableId="695156824">
    <w:abstractNumId w:val="15"/>
  </w:num>
  <w:num w:numId="21" w16cid:durableId="2052723385">
    <w:abstractNumId w:val="7"/>
  </w:num>
  <w:num w:numId="22" w16cid:durableId="1357391088">
    <w:abstractNumId w:val="11"/>
  </w:num>
  <w:num w:numId="23" w16cid:durableId="812060131">
    <w:abstractNumId w:val="29"/>
  </w:num>
  <w:num w:numId="24" w16cid:durableId="2037461824">
    <w:abstractNumId w:val="31"/>
  </w:num>
  <w:num w:numId="25" w16cid:durableId="1587884204">
    <w:abstractNumId w:val="25"/>
  </w:num>
  <w:num w:numId="26" w16cid:durableId="1468625812">
    <w:abstractNumId w:val="43"/>
  </w:num>
  <w:num w:numId="27" w16cid:durableId="678971287">
    <w:abstractNumId w:val="23"/>
  </w:num>
  <w:num w:numId="28" w16cid:durableId="1630283849">
    <w:abstractNumId w:val="37"/>
  </w:num>
  <w:num w:numId="29" w16cid:durableId="1141268324">
    <w:abstractNumId w:val="28"/>
  </w:num>
  <w:num w:numId="30" w16cid:durableId="1436317789">
    <w:abstractNumId w:val="8"/>
  </w:num>
  <w:num w:numId="31" w16cid:durableId="1015047">
    <w:abstractNumId w:val="10"/>
  </w:num>
  <w:num w:numId="32" w16cid:durableId="261840620">
    <w:abstractNumId w:val="17"/>
  </w:num>
  <w:num w:numId="33" w16cid:durableId="481656789">
    <w:abstractNumId w:val="33"/>
  </w:num>
  <w:num w:numId="34" w16cid:durableId="1265765749">
    <w:abstractNumId w:val="44"/>
  </w:num>
  <w:num w:numId="35" w16cid:durableId="94979555">
    <w:abstractNumId w:val="39"/>
  </w:num>
  <w:num w:numId="36" w16cid:durableId="1008406725">
    <w:abstractNumId w:val="19"/>
  </w:num>
  <w:num w:numId="37" w16cid:durableId="1160734346">
    <w:abstractNumId w:val="45"/>
  </w:num>
  <w:num w:numId="38" w16cid:durableId="1277643868">
    <w:abstractNumId w:val="18"/>
  </w:num>
  <w:num w:numId="39" w16cid:durableId="17779282">
    <w:abstractNumId w:val="38"/>
  </w:num>
  <w:num w:numId="40" w16cid:durableId="793017101">
    <w:abstractNumId w:val="42"/>
  </w:num>
  <w:num w:numId="41" w16cid:durableId="482044482">
    <w:abstractNumId w:val="12"/>
  </w:num>
  <w:num w:numId="42" w16cid:durableId="2128502406">
    <w:abstractNumId w:val="40"/>
  </w:num>
  <w:num w:numId="43" w16cid:durableId="191958816">
    <w:abstractNumId w:val="5"/>
  </w:num>
  <w:num w:numId="44" w16cid:durableId="1170175063">
    <w:abstractNumId w:val="35"/>
  </w:num>
  <w:num w:numId="45" w16cid:durableId="1274901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3905856">
    <w:abstractNumId w:val="21"/>
  </w:num>
  <w:num w:numId="47" w16cid:durableId="1036349159">
    <w:abstractNumId w:val="3"/>
  </w:num>
  <w:num w:numId="48" w16cid:durableId="1785345091">
    <w:abstractNumId w:val="4"/>
  </w:num>
  <w:num w:numId="49" w16cid:durableId="177544409">
    <w:abstractNumId w:val="3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1334"/>
    <w:rsid w:val="0002172C"/>
    <w:rsid w:val="000241C5"/>
    <w:rsid w:val="00025A38"/>
    <w:rsid w:val="00027FC2"/>
    <w:rsid w:val="0003283E"/>
    <w:rsid w:val="00032EE8"/>
    <w:rsid w:val="000332BF"/>
    <w:rsid w:val="00034FAC"/>
    <w:rsid w:val="000416D9"/>
    <w:rsid w:val="00045617"/>
    <w:rsid w:val="00047228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2C99"/>
    <w:rsid w:val="00094777"/>
    <w:rsid w:val="00097FD0"/>
    <w:rsid w:val="000A3C1E"/>
    <w:rsid w:val="000A3D3B"/>
    <w:rsid w:val="000A496C"/>
    <w:rsid w:val="000A5D19"/>
    <w:rsid w:val="000B3B8F"/>
    <w:rsid w:val="000B63F4"/>
    <w:rsid w:val="000B6590"/>
    <w:rsid w:val="000C061F"/>
    <w:rsid w:val="000C4925"/>
    <w:rsid w:val="000C617A"/>
    <w:rsid w:val="000C7A98"/>
    <w:rsid w:val="000C7C20"/>
    <w:rsid w:val="000C7D7D"/>
    <w:rsid w:val="000D18F0"/>
    <w:rsid w:val="000D3487"/>
    <w:rsid w:val="000D3652"/>
    <w:rsid w:val="000D425E"/>
    <w:rsid w:val="000D560C"/>
    <w:rsid w:val="000E15A7"/>
    <w:rsid w:val="000E1680"/>
    <w:rsid w:val="000E75C3"/>
    <w:rsid w:val="000E78AD"/>
    <w:rsid w:val="000F1052"/>
    <w:rsid w:val="000F33C3"/>
    <w:rsid w:val="000F5F1E"/>
    <w:rsid w:val="000F695A"/>
    <w:rsid w:val="001010E2"/>
    <w:rsid w:val="00102AFB"/>
    <w:rsid w:val="00106FFE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998"/>
    <w:rsid w:val="00124A6A"/>
    <w:rsid w:val="00132D86"/>
    <w:rsid w:val="001338B1"/>
    <w:rsid w:val="00134352"/>
    <w:rsid w:val="0013438C"/>
    <w:rsid w:val="00135323"/>
    <w:rsid w:val="00140CA2"/>
    <w:rsid w:val="00141B78"/>
    <w:rsid w:val="00141C80"/>
    <w:rsid w:val="001423AE"/>
    <w:rsid w:val="00143B5B"/>
    <w:rsid w:val="00146C78"/>
    <w:rsid w:val="0014748A"/>
    <w:rsid w:val="0015146B"/>
    <w:rsid w:val="00153826"/>
    <w:rsid w:val="0015713C"/>
    <w:rsid w:val="00157468"/>
    <w:rsid w:val="00162E6B"/>
    <w:rsid w:val="001660AA"/>
    <w:rsid w:val="001716E6"/>
    <w:rsid w:val="001736AB"/>
    <w:rsid w:val="00173D00"/>
    <w:rsid w:val="00176F9A"/>
    <w:rsid w:val="00177D26"/>
    <w:rsid w:val="001846D7"/>
    <w:rsid w:val="00184876"/>
    <w:rsid w:val="0018608B"/>
    <w:rsid w:val="00186857"/>
    <w:rsid w:val="00190DBC"/>
    <w:rsid w:val="001915B6"/>
    <w:rsid w:val="00191CC2"/>
    <w:rsid w:val="0019376A"/>
    <w:rsid w:val="00193F15"/>
    <w:rsid w:val="00195138"/>
    <w:rsid w:val="00195668"/>
    <w:rsid w:val="00195829"/>
    <w:rsid w:val="00195A54"/>
    <w:rsid w:val="001963C5"/>
    <w:rsid w:val="00196C7B"/>
    <w:rsid w:val="001A088D"/>
    <w:rsid w:val="001A0BF1"/>
    <w:rsid w:val="001A2434"/>
    <w:rsid w:val="001A27B0"/>
    <w:rsid w:val="001A76C8"/>
    <w:rsid w:val="001B04A9"/>
    <w:rsid w:val="001B577E"/>
    <w:rsid w:val="001B768A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E7EEB"/>
    <w:rsid w:val="001F30B2"/>
    <w:rsid w:val="001F46D1"/>
    <w:rsid w:val="001F6926"/>
    <w:rsid w:val="0020140E"/>
    <w:rsid w:val="00202062"/>
    <w:rsid w:val="00203374"/>
    <w:rsid w:val="002033C6"/>
    <w:rsid w:val="0020683B"/>
    <w:rsid w:val="002112B5"/>
    <w:rsid w:val="00211C97"/>
    <w:rsid w:val="00211C9E"/>
    <w:rsid w:val="002121AE"/>
    <w:rsid w:val="00213D2D"/>
    <w:rsid w:val="00215C59"/>
    <w:rsid w:val="00221988"/>
    <w:rsid w:val="0022334D"/>
    <w:rsid w:val="0022431A"/>
    <w:rsid w:val="002266AB"/>
    <w:rsid w:val="00226E9F"/>
    <w:rsid w:val="00231E98"/>
    <w:rsid w:val="00232CB6"/>
    <w:rsid w:val="00233FB0"/>
    <w:rsid w:val="00234C6F"/>
    <w:rsid w:val="00235815"/>
    <w:rsid w:val="00236657"/>
    <w:rsid w:val="00237033"/>
    <w:rsid w:val="0023765F"/>
    <w:rsid w:val="00241498"/>
    <w:rsid w:val="00243309"/>
    <w:rsid w:val="00244162"/>
    <w:rsid w:val="00246D6D"/>
    <w:rsid w:val="00250167"/>
    <w:rsid w:val="002504A3"/>
    <w:rsid w:val="0025188B"/>
    <w:rsid w:val="0025231D"/>
    <w:rsid w:val="00253720"/>
    <w:rsid w:val="00254DC9"/>
    <w:rsid w:val="002629D3"/>
    <w:rsid w:val="00263355"/>
    <w:rsid w:val="002633DD"/>
    <w:rsid w:val="00263B1C"/>
    <w:rsid w:val="00264422"/>
    <w:rsid w:val="002704BB"/>
    <w:rsid w:val="002709C1"/>
    <w:rsid w:val="00270E91"/>
    <w:rsid w:val="002714DD"/>
    <w:rsid w:val="002726B5"/>
    <w:rsid w:val="00272812"/>
    <w:rsid w:val="00273750"/>
    <w:rsid w:val="0027390F"/>
    <w:rsid w:val="00274107"/>
    <w:rsid w:val="00274AE1"/>
    <w:rsid w:val="0027500B"/>
    <w:rsid w:val="002766F4"/>
    <w:rsid w:val="00276E46"/>
    <w:rsid w:val="002851D6"/>
    <w:rsid w:val="002871C0"/>
    <w:rsid w:val="00290442"/>
    <w:rsid w:val="00291551"/>
    <w:rsid w:val="00291D28"/>
    <w:rsid w:val="002920A6"/>
    <w:rsid w:val="00295CA2"/>
    <w:rsid w:val="002A0DA9"/>
    <w:rsid w:val="002A3AC6"/>
    <w:rsid w:val="002A488F"/>
    <w:rsid w:val="002B035D"/>
    <w:rsid w:val="002B2A0F"/>
    <w:rsid w:val="002B4D9E"/>
    <w:rsid w:val="002C1087"/>
    <w:rsid w:val="002C2355"/>
    <w:rsid w:val="002C3DDC"/>
    <w:rsid w:val="002C70A3"/>
    <w:rsid w:val="002E00D9"/>
    <w:rsid w:val="002E2548"/>
    <w:rsid w:val="002E2EFB"/>
    <w:rsid w:val="002E63DB"/>
    <w:rsid w:val="002E7026"/>
    <w:rsid w:val="002F0142"/>
    <w:rsid w:val="002F2066"/>
    <w:rsid w:val="002F21C8"/>
    <w:rsid w:val="002F2F3B"/>
    <w:rsid w:val="002F6884"/>
    <w:rsid w:val="002F70D4"/>
    <w:rsid w:val="002F7443"/>
    <w:rsid w:val="003008C6"/>
    <w:rsid w:val="0030419A"/>
    <w:rsid w:val="0030603C"/>
    <w:rsid w:val="003070BE"/>
    <w:rsid w:val="003077E4"/>
    <w:rsid w:val="003101C0"/>
    <w:rsid w:val="00310497"/>
    <w:rsid w:val="00311168"/>
    <w:rsid w:val="0031544B"/>
    <w:rsid w:val="00316503"/>
    <w:rsid w:val="00317984"/>
    <w:rsid w:val="00321D62"/>
    <w:rsid w:val="003232EC"/>
    <w:rsid w:val="00326A0F"/>
    <w:rsid w:val="00326E90"/>
    <w:rsid w:val="003316CA"/>
    <w:rsid w:val="003340B6"/>
    <w:rsid w:val="00335115"/>
    <w:rsid w:val="003364F0"/>
    <w:rsid w:val="00336F16"/>
    <w:rsid w:val="00336FCA"/>
    <w:rsid w:val="00343595"/>
    <w:rsid w:val="003445F0"/>
    <w:rsid w:val="00344B6A"/>
    <w:rsid w:val="00346E98"/>
    <w:rsid w:val="00354437"/>
    <w:rsid w:val="0036087C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75FD3"/>
    <w:rsid w:val="00382825"/>
    <w:rsid w:val="00383C1D"/>
    <w:rsid w:val="003861F1"/>
    <w:rsid w:val="003900CE"/>
    <w:rsid w:val="00390841"/>
    <w:rsid w:val="00391E34"/>
    <w:rsid w:val="00392FCC"/>
    <w:rsid w:val="00393266"/>
    <w:rsid w:val="00394026"/>
    <w:rsid w:val="003945DD"/>
    <w:rsid w:val="00394E64"/>
    <w:rsid w:val="00395784"/>
    <w:rsid w:val="003A0EA1"/>
    <w:rsid w:val="003A127E"/>
    <w:rsid w:val="003A27C5"/>
    <w:rsid w:val="003A2967"/>
    <w:rsid w:val="003A3BBC"/>
    <w:rsid w:val="003A486C"/>
    <w:rsid w:val="003A53CA"/>
    <w:rsid w:val="003A573C"/>
    <w:rsid w:val="003B00B8"/>
    <w:rsid w:val="003B1C42"/>
    <w:rsid w:val="003B31F7"/>
    <w:rsid w:val="003B4842"/>
    <w:rsid w:val="003B4C59"/>
    <w:rsid w:val="003B6F92"/>
    <w:rsid w:val="003C144E"/>
    <w:rsid w:val="003C2B2E"/>
    <w:rsid w:val="003C347F"/>
    <w:rsid w:val="003C59DC"/>
    <w:rsid w:val="003C6CA3"/>
    <w:rsid w:val="003D1949"/>
    <w:rsid w:val="003D27EE"/>
    <w:rsid w:val="003D3D56"/>
    <w:rsid w:val="003D41B3"/>
    <w:rsid w:val="003D5E1B"/>
    <w:rsid w:val="003E101C"/>
    <w:rsid w:val="003E164F"/>
    <w:rsid w:val="003E22F7"/>
    <w:rsid w:val="003E3983"/>
    <w:rsid w:val="003E693D"/>
    <w:rsid w:val="003F1FAB"/>
    <w:rsid w:val="003F2EB8"/>
    <w:rsid w:val="003F5763"/>
    <w:rsid w:val="003F7EE2"/>
    <w:rsid w:val="00400CF5"/>
    <w:rsid w:val="00400F6C"/>
    <w:rsid w:val="004010BD"/>
    <w:rsid w:val="00401DDD"/>
    <w:rsid w:val="00403F5F"/>
    <w:rsid w:val="00404788"/>
    <w:rsid w:val="00405A77"/>
    <w:rsid w:val="0041082B"/>
    <w:rsid w:val="0041098E"/>
    <w:rsid w:val="00415D7C"/>
    <w:rsid w:val="004207BB"/>
    <w:rsid w:val="0042415A"/>
    <w:rsid w:val="0042536F"/>
    <w:rsid w:val="004301B1"/>
    <w:rsid w:val="00430D50"/>
    <w:rsid w:val="0043151B"/>
    <w:rsid w:val="004325CE"/>
    <w:rsid w:val="004326B5"/>
    <w:rsid w:val="00434F47"/>
    <w:rsid w:val="00435F18"/>
    <w:rsid w:val="0043742D"/>
    <w:rsid w:val="00437863"/>
    <w:rsid w:val="004429E8"/>
    <w:rsid w:val="004445B0"/>
    <w:rsid w:val="00444B39"/>
    <w:rsid w:val="00445B0E"/>
    <w:rsid w:val="004502CA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2BDB"/>
    <w:rsid w:val="004776D6"/>
    <w:rsid w:val="00477A6D"/>
    <w:rsid w:val="0048007F"/>
    <w:rsid w:val="00481A7E"/>
    <w:rsid w:val="004832E0"/>
    <w:rsid w:val="004854B2"/>
    <w:rsid w:val="00494D3B"/>
    <w:rsid w:val="004A0276"/>
    <w:rsid w:val="004A1309"/>
    <w:rsid w:val="004A683A"/>
    <w:rsid w:val="004A7708"/>
    <w:rsid w:val="004A7F6F"/>
    <w:rsid w:val="004B0A3A"/>
    <w:rsid w:val="004B197A"/>
    <w:rsid w:val="004B19AA"/>
    <w:rsid w:val="004B1B6B"/>
    <w:rsid w:val="004B27F6"/>
    <w:rsid w:val="004B674E"/>
    <w:rsid w:val="004C2DA8"/>
    <w:rsid w:val="004C47AA"/>
    <w:rsid w:val="004C48F6"/>
    <w:rsid w:val="004D150C"/>
    <w:rsid w:val="004D35D7"/>
    <w:rsid w:val="004D41BE"/>
    <w:rsid w:val="004D5DD7"/>
    <w:rsid w:val="004E1AB0"/>
    <w:rsid w:val="004E3D84"/>
    <w:rsid w:val="004E512C"/>
    <w:rsid w:val="004E531C"/>
    <w:rsid w:val="004E5327"/>
    <w:rsid w:val="004F0E26"/>
    <w:rsid w:val="004F22C7"/>
    <w:rsid w:val="004F4D02"/>
    <w:rsid w:val="004F51E1"/>
    <w:rsid w:val="004F7C20"/>
    <w:rsid w:val="00500D2E"/>
    <w:rsid w:val="00500F3A"/>
    <w:rsid w:val="00502CC4"/>
    <w:rsid w:val="00504D68"/>
    <w:rsid w:val="00510447"/>
    <w:rsid w:val="00511376"/>
    <w:rsid w:val="005113E1"/>
    <w:rsid w:val="00514C31"/>
    <w:rsid w:val="005214F0"/>
    <w:rsid w:val="0052259E"/>
    <w:rsid w:val="005226F3"/>
    <w:rsid w:val="005240CF"/>
    <w:rsid w:val="005251E4"/>
    <w:rsid w:val="0052536E"/>
    <w:rsid w:val="005254F7"/>
    <w:rsid w:val="00525B2F"/>
    <w:rsid w:val="005263C3"/>
    <w:rsid w:val="00530290"/>
    <w:rsid w:val="0053040A"/>
    <w:rsid w:val="00531BA2"/>
    <w:rsid w:val="00531C46"/>
    <w:rsid w:val="00532219"/>
    <w:rsid w:val="0053765E"/>
    <w:rsid w:val="00537B90"/>
    <w:rsid w:val="005419E7"/>
    <w:rsid w:val="00542E8A"/>
    <w:rsid w:val="0054304C"/>
    <w:rsid w:val="00543472"/>
    <w:rsid w:val="00544133"/>
    <w:rsid w:val="005442A6"/>
    <w:rsid w:val="005540FA"/>
    <w:rsid w:val="005612EC"/>
    <w:rsid w:val="00561B1C"/>
    <w:rsid w:val="0056564A"/>
    <w:rsid w:val="00567B0D"/>
    <w:rsid w:val="00570B12"/>
    <w:rsid w:val="00571190"/>
    <w:rsid w:val="0057163B"/>
    <w:rsid w:val="00573FF2"/>
    <w:rsid w:val="0058071D"/>
    <w:rsid w:val="00581480"/>
    <w:rsid w:val="00582059"/>
    <w:rsid w:val="00582C94"/>
    <w:rsid w:val="00584FBE"/>
    <w:rsid w:val="00585AA3"/>
    <w:rsid w:val="0058624C"/>
    <w:rsid w:val="00591FCD"/>
    <w:rsid w:val="00592D9D"/>
    <w:rsid w:val="00593C5D"/>
    <w:rsid w:val="00594D34"/>
    <w:rsid w:val="00595479"/>
    <w:rsid w:val="005A1653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053"/>
    <w:rsid w:val="005D0AD6"/>
    <w:rsid w:val="005D2A5C"/>
    <w:rsid w:val="005D3C05"/>
    <w:rsid w:val="005D3FA1"/>
    <w:rsid w:val="005D60A2"/>
    <w:rsid w:val="005E4614"/>
    <w:rsid w:val="005E5FD2"/>
    <w:rsid w:val="005E769E"/>
    <w:rsid w:val="005F0618"/>
    <w:rsid w:val="005F4B7D"/>
    <w:rsid w:val="005F5715"/>
    <w:rsid w:val="005F591E"/>
    <w:rsid w:val="005F5997"/>
    <w:rsid w:val="005F64B9"/>
    <w:rsid w:val="005F754C"/>
    <w:rsid w:val="0060067B"/>
    <w:rsid w:val="00601332"/>
    <w:rsid w:val="006029AE"/>
    <w:rsid w:val="00603226"/>
    <w:rsid w:val="006072AA"/>
    <w:rsid w:val="00607339"/>
    <w:rsid w:val="0061021B"/>
    <w:rsid w:val="00612E12"/>
    <w:rsid w:val="00614694"/>
    <w:rsid w:val="00615B12"/>
    <w:rsid w:val="00616488"/>
    <w:rsid w:val="00617556"/>
    <w:rsid w:val="00617680"/>
    <w:rsid w:val="00621722"/>
    <w:rsid w:val="00630AB3"/>
    <w:rsid w:val="006312C3"/>
    <w:rsid w:val="00633C60"/>
    <w:rsid w:val="00634071"/>
    <w:rsid w:val="00635E6A"/>
    <w:rsid w:val="00640976"/>
    <w:rsid w:val="00646855"/>
    <w:rsid w:val="00650320"/>
    <w:rsid w:val="0065077C"/>
    <w:rsid w:val="00651044"/>
    <w:rsid w:val="006514DB"/>
    <w:rsid w:val="0065266A"/>
    <w:rsid w:val="00656A8F"/>
    <w:rsid w:val="0065779F"/>
    <w:rsid w:val="00661676"/>
    <w:rsid w:val="00661EA5"/>
    <w:rsid w:val="00662010"/>
    <w:rsid w:val="00662997"/>
    <w:rsid w:val="00664551"/>
    <w:rsid w:val="006705ED"/>
    <w:rsid w:val="00677805"/>
    <w:rsid w:val="00684EE9"/>
    <w:rsid w:val="006853DF"/>
    <w:rsid w:val="006878FF"/>
    <w:rsid w:val="00693F95"/>
    <w:rsid w:val="006964ED"/>
    <w:rsid w:val="00697135"/>
    <w:rsid w:val="006A0DDA"/>
    <w:rsid w:val="006A6C3D"/>
    <w:rsid w:val="006B03A0"/>
    <w:rsid w:val="006B07EC"/>
    <w:rsid w:val="006B1E11"/>
    <w:rsid w:val="006B368C"/>
    <w:rsid w:val="006B7471"/>
    <w:rsid w:val="006C07E5"/>
    <w:rsid w:val="006C19A0"/>
    <w:rsid w:val="006C1C12"/>
    <w:rsid w:val="006C1F1E"/>
    <w:rsid w:val="006C38D6"/>
    <w:rsid w:val="006C6A90"/>
    <w:rsid w:val="006C7668"/>
    <w:rsid w:val="006D1F56"/>
    <w:rsid w:val="006D24B9"/>
    <w:rsid w:val="006D3BE2"/>
    <w:rsid w:val="006D4E28"/>
    <w:rsid w:val="006D6F4E"/>
    <w:rsid w:val="006E1551"/>
    <w:rsid w:val="006E180B"/>
    <w:rsid w:val="006E1CAB"/>
    <w:rsid w:val="006E1D02"/>
    <w:rsid w:val="006E6858"/>
    <w:rsid w:val="006F0DF6"/>
    <w:rsid w:val="006F2EDA"/>
    <w:rsid w:val="00704000"/>
    <w:rsid w:val="007066E7"/>
    <w:rsid w:val="00706C1F"/>
    <w:rsid w:val="00707E01"/>
    <w:rsid w:val="00710E65"/>
    <w:rsid w:val="007119CD"/>
    <w:rsid w:val="00712011"/>
    <w:rsid w:val="007142E3"/>
    <w:rsid w:val="0071458F"/>
    <w:rsid w:val="00716006"/>
    <w:rsid w:val="0071634B"/>
    <w:rsid w:val="00717192"/>
    <w:rsid w:val="00717798"/>
    <w:rsid w:val="00721CFE"/>
    <w:rsid w:val="00722063"/>
    <w:rsid w:val="00723A22"/>
    <w:rsid w:val="0072443D"/>
    <w:rsid w:val="007258EE"/>
    <w:rsid w:val="007309ED"/>
    <w:rsid w:val="0073544E"/>
    <w:rsid w:val="007354EB"/>
    <w:rsid w:val="0074305B"/>
    <w:rsid w:val="00743494"/>
    <w:rsid w:val="00743F99"/>
    <w:rsid w:val="00744444"/>
    <w:rsid w:val="0074549D"/>
    <w:rsid w:val="007458B0"/>
    <w:rsid w:val="00750033"/>
    <w:rsid w:val="0075146E"/>
    <w:rsid w:val="007524FE"/>
    <w:rsid w:val="007527BE"/>
    <w:rsid w:val="00754103"/>
    <w:rsid w:val="00754B76"/>
    <w:rsid w:val="00755166"/>
    <w:rsid w:val="007562A1"/>
    <w:rsid w:val="00756C5E"/>
    <w:rsid w:val="00761633"/>
    <w:rsid w:val="00762585"/>
    <w:rsid w:val="007643FB"/>
    <w:rsid w:val="00764E7A"/>
    <w:rsid w:val="007711A2"/>
    <w:rsid w:val="00775B9C"/>
    <w:rsid w:val="007773FA"/>
    <w:rsid w:val="007825D1"/>
    <w:rsid w:val="00783687"/>
    <w:rsid w:val="007914AC"/>
    <w:rsid w:val="00793B00"/>
    <w:rsid w:val="00794FAE"/>
    <w:rsid w:val="00796593"/>
    <w:rsid w:val="00797148"/>
    <w:rsid w:val="007A1C7D"/>
    <w:rsid w:val="007A299B"/>
    <w:rsid w:val="007A506C"/>
    <w:rsid w:val="007A658A"/>
    <w:rsid w:val="007A7ACC"/>
    <w:rsid w:val="007B08C3"/>
    <w:rsid w:val="007B1CFD"/>
    <w:rsid w:val="007B2D07"/>
    <w:rsid w:val="007B3872"/>
    <w:rsid w:val="007B50D5"/>
    <w:rsid w:val="007B629A"/>
    <w:rsid w:val="007B6658"/>
    <w:rsid w:val="007B6673"/>
    <w:rsid w:val="007B69C5"/>
    <w:rsid w:val="007C02D1"/>
    <w:rsid w:val="007C37FC"/>
    <w:rsid w:val="007C3FEA"/>
    <w:rsid w:val="007C44B4"/>
    <w:rsid w:val="007C7814"/>
    <w:rsid w:val="007D32C5"/>
    <w:rsid w:val="007D38C8"/>
    <w:rsid w:val="007E2647"/>
    <w:rsid w:val="007E3296"/>
    <w:rsid w:val="007E3C05"/>
    <w:rsid w:val="007F36E6"/>
    <w:rsid w:val="007F380C"/>
    <w:rsid w:val="007F3E15"/>
    <w:rsid w:val="007F3F4C"/>
    <w:rsid w:val="007F3F73"/>
    <w:rsid w:val="007F41E9"/>
    <w:rsid w:val="007F526E"/>
    <w:rsid w:val="007F5295"/>
    <w:rsid w:val="007F6524"/>
    <w:rsid w:val="008029A0"/>
    <w:rsid w:val="008043DE"/>
    <w:rsid w:val="00804D10"/>
    <w:rsid w:val="00806DEF"/>
    <w:rsid w:val="00807BF2"/>
    <w:rsid w:val="00810501"/>
    <w:rsid w:val="00811838"/>
    <w:rsid w:val="00811BDA"/>
    <w:rsid w:val="008139D2"/>
    <w:rsid w:val="00813F51"/>
    <w:rsid w:val="0081468B"/>
    <w:rsid w:val="008147D2"/>
    <w:rsid w:val="0081647A"/>
    <w:rsid w:val="00820519"/>
    <w:rsid w:val="008234D3"/>
    <w:rsid w:val="008253F7"/>
    <w:rsid w:val="00825AAA"/>
    <w:rsid w:val="00826BFC"/>
    <w:rsid w:val="008306C2"/>
    <w:rsid w:val="00831D4F"/>
    <w:rsid w:val="008324E6"/>
    <w:rsid w:val="00833CF1"/>
    <w:rsid w:val="00834934"/>
    <w:rsid w:val="00835AEB"/>
    <w:rsid w:val="008411CE"/>
    <w:rsid w:val="00841CFC"/>
    <w:rsid w:val="008433E6"/>
    <w:rsid w:val="008437C2"/>
    <w:rsid w:val="008437F2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77919"/>
    <w:rsid w:val="00884931"/>
    <w:rsid w:val="00887591"/>
    <w:rsid w:val="00891C39"/>
    <w:rsid w:val="00893CE6"/>
    <w:rsid w:val="00895711"/>
    <w:rsid w:val="00896C3F"/>
    <w:rsid w:val="00897272"/>
    <w:rsid w:val="008A1742"/>
    <w:rsid w:val="008A1C0E"/>
    <w:rsid w:val="008A4A7C"/>
    <w:rsid w:val="008B0CCB"/>
    <w:rsid w:val="008B2C6C"/>
    <w:rsid w:val="008B3DEE"/>
    <w:rsid w:val="008B4E39"/>
    <w:rsid w:val="008C04F9"/>
    <w:rsid w:val="008C21BC"/>
    <w:rsid w:val="008C31EB"/>
    <w:rsid w:val="008C3E0E"/>
    <w:rsid w:val="008C460B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2311"/>
    <w:rsid w:val="00902C73"/>
    <w:rsid w:val="009031BA"/>
    <w:rsid w:val="009057A9"/>
    <w:rsid w:val="00907088"/>
    <w:rsid w:val="00907879"/>
    <w:rsid w:val="009079FE"/>
    <w:rsid w:val="00910879"/>
    <w:rsid w:val="0091094E"/>
    <w:rsid w:val="0091125E"/>
    <w:rsid w:val="00913AFA"/>
    <w:rsid w:val="00914411"/>
    <w:rsid w:val="00916824"/>
    <w:rsid w:val="00916B68"/>
    <w:rsid w:val="00917334"/>
    <w:rsid w:val="0092489D"/>
    <w:rsid w:val="00925E2A"/>
    <w:rsid w:val="0093395D"/>
    <w:rsid w:val="00941426"/>
    <w:rsid w:val="0094341C"/>
    <w:rsid w:val="009439D8"/>
    <w:rsid w:val="00944D97"/>
    <w:rsid w:val="00945520"/>
    <w:rsid w:val="00950158"/>
    <w:rsid w:val="00950E4E"/>
    <w:rsid w:val="00951D5E"/>
    <w:rsid w:val="00960F63"/>
    <w:rsid w:val="0096243C"/>
    <w:rsid w:val="00963E8D"/>
    <w:rsid w:val="00964654"/>
    <w:rsid w:val="00966D52"/>
    <w:rsid w:val="00967297"/>
    <w:rsid w:val="00967624"/>
    <w:rsid w:val="00970CD0"/>
    <w:rsid w:val="00970DED"/>
    <w:rsid w:val="00971749"/>
    <w:rsid w:val="00975DAC"/>
    <w:rsid w:val="0097680E"/>
    <w:rsid w:val="00980CEE"/>
    <w:rsid w:val="00990373"/>
    <w:rsid w:val="009907CA"/>
    <w:rsid w:val="0099099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C0B37"/>
    <w:rsid w:val="009D0E9E"/>
    <w:rsid w:val="009D2430"/>
    <w:rsid w:val="009D2930"/>
    <w:rsid w:val="009D3557"/>
    <w:rsid w:val="009D5279"/>
    <w:rsid w:val="009D6537"/>
    <w:rsid w:val="009F266F"/>
    <w:rsid w:val="009F2BE5"/>
    <w:rsid w:val="009F3CBB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173DD"/>
    <w:rsid w:val="00A24008"/>
    <w:rsid w:val="00A24D82"/>
    <w:rsid w:val="00A30DF0"/>
    <w:rsid w:val="00A31021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0844"/>
    <w:rsid w:val="00A7269B"/>
    <w:rsid w:val="00A80D4C"/>
    <w:rsid w:val="00A81019"/>
    <w:rsid w:val="00A82AFF"/>
    <w:rsid w:val="00A84771"/>
    <w:rsid w:val="00A854AD"/>
    <w:rsid w:val="00A86DBB"/>
    <w:rsid w:val="00A87E80"/>
    <w:rsid w:val="00A90080"/>
    <w:rsid w:val="00A915DD"/>
    <w:rsid w:val="00A91FAE"/>
    <w:rsid w:val="00A926A2"/>
    <w:rsid w:val="00A928F4"/>
    <w:rsid w:val="00A9581C"/>
    <w:rsid w:val="00A9592D"/>
    <w:rsid w:val="00A96355"/>
    <w:rsid w:val="00AA302F"/>
    <w:rsid w:val="00AA31DF"/>
    <w:rsid w:val="00AA3210"/>
    <w:rsid w:val="00AA3A0F"/>
    <w:rsid w:val="00AA4E88"/>
    <w:rsid w:val="00AA7658"/>
    <w:rsid w:val="00AA77EB"/>
    <w:rsid w:val="00AB2AA0"/>
    <w:rsid w:val="00AB33B1"/>
    <w:rsid w:val="00AB4097"/>
    <w:rsid w:val="00AB57E9"/>
    <w:rsid w:val="00AB5ABB"/>
    <w:rsid w:val="00AB6C7A"/>
    <w:rsid w:val="00AB7077"/>
    <w:rsid w:val="00AC0FE0"/>
    <w:rsid w:val="00AC21A4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0E02"/>
    <w:rsid w:val="00B0187D"/>
    <w:rsid w:val="00B02273"/>
    <w:rsid w:val="00B0418E"/>
    <w:rsid w:val="00B04C31"/>
    <w:rsid w:val="00B07B0F"/>
    <w:rsid w:val="00B07DBA"/>
    <w:rsid w:val="00B121EA"/>
    <w:rsid w:val="00B122B2"/>
    <w:rsid w:val="00B12CA3"/>
    <w:rsid w:val="00B154CF"/>
    <w:rsid w:val="00B168AD"/>
    <w:rsid w:val="00B16B27"/>
    <w:rsid w:val="00B16B33"/>
    <w:rsid w:val="00B17015"/>
    <w:rsid w:val="00B201D8"/>
    <w:rsid w:val="00B21256"/>
    <w:rsid w:val="00B223B1"/>
    <w:rsid w:val="00B26AC2"/>
    <w:rsid w:val="00B336DA"/>
    <w:rsid w:val="00B34415"/>
    <w:rsid w:val="00B347CE"/>
    <w:rsid w:val="00B43237"/>
    <w:rsid w:val="00B440C1"/>
    <w:rsid w:val="00B46B00"/>
    <w:rsid w:val="00B47777"/>
    <w:rsid w:val="00B53410"/>
    <w:rsid w:val="00B5490E"/>
    <w:rsid w:val="00B5583F"/>
    <w:rsid w:val="00B562F5"/>
    <w:rsid w:val="00B56BA1"/>
    <w:rsid w:val="00B576D0"/>
    <w:rsid w:val="00B62EA2"/>
    <w:rsid w:val="00B67428"/>
    <w:rsid w:val="00B704E4"/>
    <w:rsid w:val="00B70B6D"/>
    <w:rsid w:val="00B70E8F"/>
    <w:rsid w:val="00B74687"/>
    <w:rsid w:val="00B748C7"/>
    <w:rsid w:val="00B765D4"/>
    <w:rsid w:val="00B76E82"/>
    <w:rsid w:val="00B819CA"/>
    <w:rsid w:val="00B81FC2"/>
    <w:rsid w:val="00B82C0F"/>
    <w:rsid w:val="00B83166"/>
    <w:rsid w:val="00B832C7"/>
    <w:rsid w:val="00B84567"/>
    <w:rsid w:val="00B85781"/>
    <w:rsid w:val="00B859A5"/>
    <w:rsid w:val="00B86A35"/>
    <w:rsid w:val="00B9158B"/>
    <w:rsid w:val="00B9512C"/>
    <w:rsid w:val="00B955F1"/>
    <w:rsid w:val="00B95F3E"/>
    <w:rsid w:val="00B97129"/>
    <w:rsid w:val="00BA0B14"/>
    <w:rsid w:val="00BA13D8"/>
    <w:rsid w:val="00BA7991"/>
    <w:rsid w:val="00BB0477"/>
    <w:rsid w:val="00BB6639"/>
    <w:rsid w:val="00BB6E84"/>
    <w:rsid w:val="00BC0A1E"/>
    <w:rsid w:val="00BC0DF1"/>
    <w:rsid w:val="00BC46BF"/>
    <w:rsid w:val="00BC4AE9"/>
    <w:rsid w:val="00BC77DC"/>
    <w:rsid w:val="00BD2F95"/>
    <w:rsid w:val="00BD40B1"/>
    <w:rsid w:val="00BD43BA"/>
    <w:rsid w:val="00BD4C15"/>
    <w:rsid w:val="00BD5815"/>
    <w:rsid w:val="00BD5964"/>
    <w:rsid w:val="00BE19EB"/>
    <w:rsid w:val="00BE38A8"/>
    <w:rsid w:val="00BE5549"/>
    <w:rsid w:val="00BE795C"/>
    <w:rsid w:val="00BF0AE5"/>
    <w:rsid w:val="00BF2950"/>
    <w:rsid w:val="00BF494C"/>
    <w:rsid w:val="00BF4A1D"/>
    <w:rsid w:val="00BF6263"/>
    <w:rsid w:val="00BF6362"/>
    <w:rsid w:val="00BF76DD"/>
    <w:rsid w:val="00C02786"/>
    <w:rsid w:val="00C03365"/>
    <w:rsid w:val="00C045B3"/>
    <w:rsid w:val="00C046A7"/>
    <w:rsid w:val="00C04AAA"/>
    <w:rsid w:val="00C04E78"/>
    <w:rsid w:val="00C06E5C"/>
    <w:rsid w:val="00C15FBC"/>
    <w:rsid w:val="00C20450"/>
    <w:rsid w:val="00C22F8B"/>
    <w:rsid w:val="00C336B3"/>
    <w:rsid w:val="00C34BC9"/>
    <w:rsid w:val="00C35493"/>
    <w:rsid w:val="00C36DA0"/>
    <w:rsid w:val="00C36F6A"/>
    <w:rsid w:val="00C3773F"/>
    <w:rsid w:val="00C40133"/>
    <w:rsid w:val="00C4098B"/>
    <w:rsid w:val="00C47C49"/>
    <w:rsid w:val="00C51824"/>
    <w:rsid w:val="00C52053"/>
    <w:rsid w:val="00C53E3A"/>
    <w:rsid w:val="00C5462A"/>
    <w:rsid w:val="00C555A2"/>
    <w:rsid w:val="00C5603D"/>
    <w:rsid w:val="00C56E95"/>
    <w:rsid w:val="00C57E61"/>
    <w:rsid w:val="00C6192E"/>
    <w:rsid w:val="00C62D49"/>
    <w:rsid w:val="00C63334"/>
    <w:rsid w:val="00C63D43"/>
    <w:rsid w:val="00C64855"/>
    <w:rsid w:val="00C7096B"/>
    <w:rsid w:val="00C73610"/>
    <w:rsid w:val="00C753FA"/>
    <w:rsid w:val="00C86506"/>
    <w:rsid w:val="00C86549"/>
    <w:rsid w:val="00C94800"/>
    <w:rsid w:val="00C96784"/>
    <w:rsid w:val="00C97200"/>
    <w:rsid w:val="00C97CD7"/>
    <w:rsid w:val="00CA049D"/>
    <w:rsid w:val="00CA2A0A"/>
    <w:rsid w:val="00CA4A2F"/>
    <w:rsid w:val="00CA53B2"/>
    <w:rsid w:val="00CA5562"/>
    <w:rsid w:val="00CA6C3F"/>
    <w:rsid w:val="00CB155B"/>
    <w:rsid w:val="00CB4C92"/>
    <w:rsid w:val="00CB5F53"/>
    <w:rsid w:val="00CB6D0E"/>
    <w:rsid w:val="00CC1609"/>
    <w:rsid w:val="00CC4ECD"/>
    <w:rsid w:val="00CC7419"/>
    <w:rsid w:val="00CD3BD1"/>
    <w:rsid w:val="00CE21D5"/>
    <w:rsid w:val="00CE2FD2"/>
    <w:rsid w:val="00CE63CE"/>
    <w:rsid w:val="00CE6E9D"/>
    <w:rsid w:val="00CF004D"/>
    <w:rsid w:val="00CF191F"/>
    <w:rsid w:val="00CF21D8"/>
    <w:rsid w:val="00CF3C30"/>
    <w:rsid w:val="00CF54AB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227E"/>
    <w:rsid w:val="00D334D7"/>
    <w:rsid w:val="00D42F4E"/>
    <w:rsid w:val="00D430E6"/>
    <w:rsid w:val="00D47A17"/>
    <w:rsid w:val="00D50880"/>
    <w:rsid w:val="00D50ABF"/>
    <w:rsid w:val="00D50D9E"/>
    <w:rsid w:val="00D51925"/>
    <w:rsid w:val="00D54492"/>
    <w:rsid w:val="00D54798"/>
    <w:rsid w:val="00D5522D"/>
    <w:rsid w:val="00D557D7"/>
    <w:rsid w:val="00D63C9C"/>
    <w:rsid w:val="00D64BD9"/>
    <w:rsid w:val="00D660D2"/>
    <w:rsid w:val="00D66427"/>
    <w:rsid w:val="00D66585"/>
    <w:rsid w:val="00D6773B"/>
    <w:rsid w:val="00D678F7"/>
    <w:rsid w:val="00D709C8"/>
    <w:rsid w:val="00D7727B"/>
    <w:rsid w:val="00D772FD"/>
    <w:rsid w:val="00D81BFF"/>
    <w:rsid w:val="00D8723A"/>
    <w:rsid w:val="00D87472"/>
    <w:rsid w:val="00D900AF"/>
    <w:rsid w:val="00D90764"/>
    <w:rsid w:val="00D90DD0"/>
    <w:rsid w:val="00D90F4A"/>
    <w:rsid w:val="00D93096"/>
    <w:rsid w:val="00D940E6"/>
    <w:rsid w:val="00D966E0"/>
    <w:rsid w:val="00DA3217"/>
    <w:rsid w:val="00DA37CF"/>
    <w:rsid w:val="00DA6943"/>
    <w:rsid w:val="00DB2291"/>
    <w:rsid w:val="00DB249B"/>
    <w:rsid w:val="00DB4FC5"/>
    <w:rsid w:val="00DB5A0C"/>
    <w:rsid w:val="00DB651D"/>
    <w:rsid w:val="00DB6915"/>
    <w:rsid w:val="00DB698E"/>
    <w:rsid w:val="00DB6AE4"/>
    <w:rsid w:val="00DB7678"/>
    <w:rsid w:val="00DC097E"/>
    <w:rsid w:val="00DC12CE"/>
    <w:rsid w:val="00DC1B89"/>
    <w:rsid w:val="00DC21CC"/>
    <w:rsid w:val="00DC3790"/>
    <w:rsid w:val="00DC6042"/>
    <w:rsid w:val="00DC75C5"/>
    <w:rsid w:val="00DD0877"/>
    <w:rsid w:val="00DD1272"/>
    <w:rsid w:val="00DD2DDB"/>
    <w:rsid w:val="00DD5F0D"/>
    <w:rsid w:val="00DE075A"/>
    <w:rsid w:val="00DE17A5"/>
    <w:rsid w:val="00DE35A4"/>
    <w:rsid w:val="00DE4049"/>
    <w:rsid w:val="00DE4A2B"/>
    <w:rsid w:val="00DE5F62"/>
    <w:rsid w:val="00DF2EAE"/>
    <w:rsid w:val="00DF3A42"/>
    <w:rsid w:val="00DF71FE"/>
    <w:rsid w:val="00E04068"/>
    <w:rsid w:val="00E055EC"/>
    <w:rsid w:val="00E0582D"/>
    <w:rsid w:val="00E069D3"/>
    <w:rsid w:val="00E1061A"/>
    <w:rsid w:val="00E13321"/>
    <w:rsid w:val="00E14125"/>
    <w:rsid w:val="00E142D6"/>
    <w:rsid w:val="00E1442F"/>
    <w:rsid w:val="00E16843"/>
    <w:rsid w:val="00E16BAB"/>
    <w:rsid w:val="00E1744B"/>
    <w:rsid w:val="00E20778"/>
    <w:rsid w:val="00E23977"/>
    <w:rsid w:val="00E2583D"/>
    <w:rsid w:val="00E26D7B"/>
    <w:rsid w:val="00E339A6"/>
    <w:rsid w:val="00E419DF"/>
    <w:rsid w:val="00E42715"/>
    <w:rsid w:val="00E43A34"/>
    <w:rsid w:val="00E44C9B"/>
    <w:rsid w:val="00E45862"/>
    <w:rsid w:val="00E46219"/>
    <w:rsid w:val="00E62714"/>
    <w:rsid w:val="00E63C2F"/>
    <w:rsid w:val="00E63CB6"/>
    <w:rsid w:val="00E6407D"/>
    <w:rsid w:val="00E66645"/>
    <w:rsid w:val="00E66D0F"/>
    <w:rsid w:val="00E66DC5"/>
    <w:rsid w:val="00E6789B"/>
    <w:rsid w:val="00E67E10"/>
    <w:rsid w:val="00E727AC"/>
    <w:rsid w:val="00E73D1A"/>
    <w:rsid w:val="00E74029"/>
    <w:rsid w:val="00E80D43"/>
    <w:rsid w:val="00E8146E"/>
    <w:rsid w:val="00E9652F"/>
    <w:rsid w:val="00E96F6B"/>
    <w:rsid w:val="00E97EB1"/>
    <w:rsid w:val="00EA08A7"/>
    <w:rsid w:val="00EA1020"/>
    <w:rsid w:val="00EA5AB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D7F62"/>
    <w:rsid w:val="00EE097D"/>
    <w:rsid w:val="00EE1825"/>
    <w:rsid w:val="00EE3C44"/>
    <w:rsid w:val="00EE5083"/>
    <w:rsid w:val="00EE6186"/>
    <w:rsid w:val="00EE677E"/>
    <w:rsid w:val="00EE693C"/>
    <w:rsid w:val="00EF0F9F"/>
    <w:rsid w:val="00EF1236"/>
    <w:rsid w:val="00EF32E3"/>
    <w:rsid w:val="00EF4549"/>
    <w:rsid w:val="00EF4611"/>
    <w:rsid w:val="00F03D1F"/>
    <w:rsid w:val="00F05AB0"/>
    <w:rsid w:val="00F10F6A"/>
    <w:rsid w:val="00F12799"/>
    <w:rsid w:val="00F21E3A"/>
    <w:rsid w:val="00F239D8"/>
    <w:rsid w:val="00F261F5"/>
    <w:rsid w:val="00F26765"/>
    <w:rsid w:val="00F26D4C"/>
    <w:rsid w:val="00F27188"/>
    <w:rsid w:val="00F314BC"/>
    <w:rsid w:val="00F33BAB"/>
    <w:rsid w:val="00F351E5"/>
    <w:rsid w:val="00F37DA6"/>
    <w:rsid w:val="00F402CB"/>
    <w:rsid w:val="00F45C09"/>
    <w:rsid w:val="00F54331"/>
    <w:rsid w:val="00F559DF"/>
    <w:rsid w:val="00F55ED2"/>
    <w:rsid w:val="00F56194"/>
    <w:rsid w:val="00F56B0A"/>
    <w:rsid w:val="00F56D21"/>
    <w:rsid w:val="00F57100"/>
    <w:rsid w:val="00F577E7"/>
    <w:rsid w:val="00F60706"/>
    <w:rsid w:val="00F6100D"/>
    <w:rsid w:val="00F642AB"/>
    <w:rsid w:val="00F64B6B"/>
    <w:rsid w:val="00F6552D"/>
    <w:rsid w:val="00F6697A"/>
    <w:rsid w:val="00F74504"/>
    <w:rsid w:val="00F76644"/>
    <w:rsid w:val="00F77B54"/>
    <w:rsid w:val="00F77EDC"/>
    <w:rsid w:val="00F852F1"/>
    <w:rsid w:val="00F86F0B"/>
    <w:rsid w:val="00F8786C"/>
    <w:rsid w:val="00F91560"/>
    <w:rsid w:val="00F95486"/>
    <w:rsid w:val="00F95D47"/>
    <w:rsid w:val="00FA56F4"/>
    <w:rsid w:val="00FA603B"/>
    <w:rsid w:val="00FB38F5"/>
    <w:rsid w:val="00FB6040"/>
    <w:rsid w:val="00FC1022"/>
    <w:rsid w:val="00FC113B"/>
    <w:rsid w:val="00FC1BB1"/>
    <w:rsid w:val="00FC3830"/>
    <w:rsid w:val="00FC51F6"/>
    <w:rsid w:val="00FC7F4A"/>
    <w:rsid w:val="00FD1DB6"/>
    <w:rsid w:val="00FD3ACC"/>
    <w:rsid w:val="00FD5D4A"/>
    <w:rsid w:val="00FD5D98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5A5B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Vraz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3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8437F2"/>
    <w:rPr>
      <w:vertAlign w:val="superscript"/>
    </w:rPr>
  </w:style>
  <w:style w:type="paragraph" w:customStyle="1" w:styleId="gmail-m-1648484718305530482msolistparagraph">
    <w:name w:val="gmail-m_-1648484718305530482msolistparagraph"/>
    <w:basedOn w:val="Normlny"/>
    <w:rsid w:val="008437F2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27120</_dlc_DocId>
    <_dlc_DocIdUrl xmlns="e60a29af-d413-48d4-bd90-fe9d2a897e4b">
      <Url>https://ovdmasv601/sites/DMS/_layouts/15/DocIdRedir.aspx?ID=WKX3UHSAJ2R6-2-1427120</Url>
      <Description>WKX3UHSAJ2R6-2-1427120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8F3BF-8080-4F1B-89AE-FE67280818EB}"/>
</file>

<file path=customXml/itemProps3.xml><?xml version="1.0" encoding="utf-8"?>
<ds:datastoreItem xmlns:ds="http://schemas.openxmlformats.org/officeDocument/2006/customXml" ds:itemID="{FEFB656F-AE6E-4B8B-A215-198E648F8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7.xml><?xml version="1.0" encoding="utf-8"?>
<ds:datastoreItem xmlns:ds="http://schemas.openxmlformats.org/officeDocument/2006/customXml" ds:itemID="{D89FF333-08E9-4BD9-BEC2-4E3826DE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1010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Autor</cp:lastModifiedBy>
  <cp:revision>2</cp:revision>
  <cp:lastPrinted>2025-12-05T06:37:00Z</cp:lastPrinted>
  <dcterms:created xsi:type="dcterms:W3CDTF">2025-12-18T14:31:00Z</dcterms:created>
  <dcterms:modified xsi:type="dcterms:W3CDTF">2025-1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>Rozsah: </vt:lpwstr>
  </property>
  <property fmtid="{D5CDD505-2E9C-101B-9397-08002B2CF9AE}" pid="57" name="FSC#SKMZ@103.510:mz_OpravneneOsoby_en">
    <vt:lpwstr>Scope: </vt:lpwstr>
  </property>
  <property fmtid="{D5CDD505-2E9C-101B-9397-08002B2CF9AE}" pid="58" name="FSC#SKMZ@103.510:mz_Vlastnik">
    <vt:lpwstr>Vlastník: </vt:lpwstr>
  </property>
  <property fmtid="{D5CDD505-2E9C-101B-9397-08002B2CF9AE}" pid="59" name="FSC#SKMZ@103.510:mz_Vlastnik_en">
    <vt:lpwstr>Owner: </vt:lpwstr>
  </property>
  <property fmtid="{D5CDD505-2E9C-101B-9397-08002B2CF9AE}" pid="60" name="FSC#SKMZ@103.510:mz_SpracEmail">
    <vt:lpwstr/>
  </property>
  <property fmtid="{D5CDD505-2E9C-101B-9397-08002B2CF9AE}" pid="61" name="FSC#SKMZ@103.510:mz_skratkaou">
    <vt:lpwstr>ÚSMVMZZ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Beáta Pastorková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8. 12. 2025, 11:23</vt:lpwstr>
  </property>
  <property fmtid="{D5CDD505-2E9C-101B-9397-08002B2CF9AE}" pid="115" name="FSC#SKEDITIONREG@103.510:curruserrolegroup">
    <vt:lpwstr>Útvar splnomocnenca ministra pre výstavbu a modernizáciu zdravotníckych zariadení v pôsobnosti MZ SR</vt:lpwstr>
  </property>
  <property fmtid="{D5CDD505-2E9C-101B-9397-08002B2CF9AE}" pid="116" name="FSC#SKEDITIONREG@103.510:currusersubst">
    <vt:lpwstr>JUDr. Dóra Marczell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Pastorková, Beáta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 (Sekcia legislatívy a práva)</vt:lpwstr>
  </property>
  <property fmtid="{D5CDD505-2E9C-101B-9397-08002B2CF9AE}" pid="323" name="FSC#COOELAK@1.1001:CreatedAt">
    <vt:lpwstr>18.12.2025</vt:lpwstr>
  </property>
  <property fmtid="{D5CDD505-2E9C-101B-9397-08002B2CF9AE}" pid="324" name="FSC#COOELAK@1.1001:OU">
    <vt:lpwstr>SLP (Sekcia legislatívy a práva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3.4114099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dora.marczell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3.4114099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  <property fmtid="{D5CDD505-2E9C-101B-9397-08002B2CF9AE}" pid="398" name="FSC#COOELAK@1.1001:replyreference">
    <vt:lpwstr/>
  </property>
  <property fmtid="{D5CDD505-2E9C-101B-9397-08002B2CF9AE}" pid="399" name="ContentTypeId">
    <vt:lpwstr>0x0101006C0C8C3C1E3DCC44BECE3792677AD011</vt:lpwstr>
  </property>
  <property fmtid="{D5CDD505-2E9C-101B-9397-08002B2CF9AE}" pid="400" name="_dlc_DocIdItemGuid">
    <vt:lpwstr>44b0e38e-1a04-4119-a148-bd2b1b7de148</vt:lpwstr>
  </property>
</Properties>
</file>